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BDF" w:rsidRPr="001A6B6E" w:rsidRDefault="00960BDF" w:rsidP="00960BDF">
      <w:pPr>
        <w:rPr>
          <w:sz w:val="24"/>
          <w:szCs w:val="24"/>
        </w:rPr>
      </w:pPr>
      <w:bookmarkStart w:id="0" w:name="_GoBack"/>
      <w:bookmarkEnd w:id="0"/>
      <w:r w:rsidRPr="001A6B6E">
        <w:rPr>
          <w:rFonts w:hint="eastAsia"/>
          <w:sz w:val="24"/>
          <w:szCs w:val="24"/>
          <w:lang w:eastAsia="ja-JP"/>
        </w:rPr>
        <w:t>第</w:t>
      </w:r>
      <w:r w:rsidR="00C64FBD">
        <w:rPr>
          <w:rFonts w:hint="eastAsia"/>
          <w:sz w:val="24"/>
          <w:szCs w:val="24"/>
          <w:lang w:eastAsia="ja-JP"/>
        </w:rPr>
        <w:t>６</w:t>
      </w:r>
      <w:r w:rsidR="005C1F67">
        <w:rPr>
          <w:rFonts w:hint="eastAsia"/>
          <w:sz w:val="24"/>
          <w:szCs w:val="24"/>
          <w:lang w:eastAsia="ja-JP"/>
        </w:rPr>
        <w:t>―１</w:t>
      </w:r>
      <w:r w:rsidRPr="001A6B6E">
        <w:rPr>
          <w:rFonts w:hint="eastAsia"/>
          <w:sz w:val="24"/>
          <w:szCs w:val="24"/>
          <w:lang w:eastAsia="ja-JP"/>
        </w:rPr>
        <w:t>号様式</w:t>
      </w:r>
      <w:r w:rsidRPr="001A6B6E">
        <w:rPr>
          <w:sz w:val="24"/>
          <w:szCs w:val="24"/>
        </w:rPr>
        <w:t xml:space="preserve"> </w:t>
      </w:r>
    </w:p>
    <w:p w:rsidR="00960BDF" w:rsidRPr="001A6B6E" w:rsidRDefault="001A6B6E" w:rsidP="00960BDF">
      <w:pPr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○</w:t>
      </w:r>
      <w:proofErr w:type="spellStart"/>
      <w:r w:rsidR="00960BDF" w:rsidRPr="001A6B6E">
        <w:rPr>
          <w:rFonts w:hint="eastAsia"/>
          <w:spacing w:val="20"/>
          <w:sz w:val="24"/>
          <w:szCs w:val="24"/>
        </w:rPr>
        <w:t>業務実施方針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0"/>
      </w:tblGrid>
      <w:tr w:rsidR="00960BDF" w:rsidRPr="001A6B6E" w:rsidTr="00751E1E">
        <w:trPr>
          <w:trHeight w:val="5616"/>
        </w:trPr>
        <w:tc>
          <w:tcPr>
            <w:tcW w:w="9440" w:type="dxa"/>
          </w:tcPr>
          <w:p w:rsidR="00960BDF" w:rsidRPr="001A6B6E" w:rsidRDefault="00960BDF" w:rsidP="00C539B9">
            <w:pPr>
              <w:rPr>
                <w:sz w:val="24"/>
                <w:szCs w:val="24"/>
                <w:lang w:eastAsia="ja-JP"/>
              </w:rPr>
            </w:pPr>
            <w:r w:rsidRPr="001A6B6E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</w:p>
          <w:p w:rsidR="00422FDB" w:rsidRPr="001A6B6E" w:rsidRDefault="00422FDB" w:rsidP="00C539B9">
            <w:pPr>
              <w:rPr>
                <w:sz w:val="24"/>
                <w:szCs w:val="24"/>
                <w:lang w:eastAsia="ja-JP"/>
              </w:rPr>
            </w:pPr>
            <w:r w:rsidRPr="001A6B6E">
              <w:rPr>
                <w:rFonts w:hint="eastAsia"/>
                <w:sz w:val="24"/>
                <w:szCs w:val="24"/>
                <w:lang w:eastAsia="ja-JP"/>
              </w:rPr>
              <w:t xml:space="preserve">　【留意事項】</w:t>
            </w:r>
          </w:p>
          <w:p w:rsidR="00960BDF" w:rsidRPr="001A6B6E" w:rsidRDefault="001A6B6E" w:rsidP="00594132">
            <w:pPr>
              <w:ind w:left="480" w:hangingChars="200" w:hanging="48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※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業務の実施方針</w:t>
            </w:r>
            <w:r w:rsidR="00AF27CE" w:rsidRPr="001A6B6E">
              <w:rPr>
                <w:rFonts w:hint="eastAsia"/>
                <w:sz w:val="24"/>
                <w:szCs w:val="24"/>
                <w:lang w:eastAsia="ja-JP"/>
              </w:rPr>
              <w:t>（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実施体制、業務の工程、システムの特徴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や基本的な考え方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、その他の業務実施上の配慮事項等を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含め</w:t>
            </w:r>
            <w:r w:rsidR="00AF27CE" w:rsidRPr="001A6B6E">
              <w:rPr>
                <w:rFonts w:hint="eastAsia"/>
                <w:sz w:val="24"/>
                <w:szCs w:val="24"/>
                <w:lang w:eastAsia="ja-JP"/>
              </w:rPr>
              <w:t>た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具体的な提案内容</w:t>
            </w:r>
            <w:r w:rsidR="00AF27CE" w:rsidRPr="001A6B6E">
              <w:rPr>
                <w:rFonts w:hint="eastAsia"/>
                <w:sz w:val="24"/>
                <w:szCs w:val="24"/>
                <w:lang w:eastAsia="ja-JP"/>
              </w:rPr>
              <w:t>）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を簡潔に記述の上、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本様式</w:t>
            </w:r>
            <w:r w:rsidR="00BB57BC" w:rsidRPr="001A6B6E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枚（Ａ３横用紙</w:t>
            </w:r>
            <w:r w:rsidR="00422FDB" w:rsidRPr="001A6B6E">
              <w:rPr>
                <w:rFonts w:hint="eastAsia"/>
                <w:sz w:val="24"/>
                <w:szCs w:val="24"/>
                <w:lang w:eastAsia="ja-JP"/>
              </w:rPr>
              <w:t>・片面・カラー可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）以内で記入して下さい。</w:t>
            </w:r>
          </w:p>
          <w:p w:rsidR="00960BDF" w:rsidRPr="001A6B6E" w:rsidRDefault="001A6B6E" w:rsidP="00C539B9">
            <w:pPr>
              <w:spacing w:beforeLines="50" w:before="1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※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横書きとする以外、段組み等は自由とする。</w:t>
            </w:r>
          </w:p>
          <w:p w:rsidR="00960BDF" w:rsidRPr="001A6B6E" w:rsidRDefault="001A6B6E" w:rsidP="00C539B9">
            <w:pPr>
              <w:spacing w:beforeLines="50" w:before="1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※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文字は１０ポイント以上の文字とすること。なお、図・表中の文字については、</w:t>
            </w:r>
          </w:p>
          <w:p w:rsidR="00960BDF" w:rsidRPr="001A6B6E" w:rsidRDefault="00960BDF" w:rsidP="001A6B6E">
            <w:pPr>
              <w:ind w:firstLineChars="200" w:firstLine="480"/>
              <w:rPr>
                <w:sz w:val="24"/>
                <w:szCs w:val="24"/>
                <w:lang w:eastAsia="ja-JP"/>
              </w:rPr>
            </w:pPr>
            <w:r w:rsidRPr="001A6B6E">
              <w:rPr>
                <w:rFonts w:hint="eastAsia"/>
                <w:sz w:val="24"/>
                <w:szCs w:val="24"/>
                <w:lang w:eastAsia="ja-JP"/>
              </w:rPr>
              <w:t>この限りではない。</w:t>
            </w:r>
          </w:p>
          <w:p w:rsidR="00960BDF" w:rsidRPr="001A6B6E" w:rsidRDefault="001A6B6E" w:rsidP="00BB57BC">
            <w:pPr>
              <w:spacing w:beforeLines="50" w:before="1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※</w:t>
            </w:r>
            <w:r w:rsidR="00960BDF" w:rsidRPr="001A6B6E">
              <w:rPr>
                <w:rFonts w:hint="eastAsia"/>
                <w:sz w:val="24"/>
                <w:szCs w:val="24"/>
                <w:lang w:eastAsia="ja-JP"/>
              </w:rPr>
              <w:t>提出者を特定することができる内容の記述（具体的な会社名等）を記載しないこと。</w:t>
            </w:r>
          </w:p>
          <w:p w:rsidR="00422FDB" w:rsidRPr="001A6B6E" w:rsidRDefault="00422FDB" w:rsidP="001A6B6E">
            <w:pPr>
              <w:rPr>
                <w:sz w:val="24"/>
                <w:szCs w:val="24"/>
                <w:lang w:eastAsia="ja-JP"/>
              </w:rPr>
            </w:pPr>
            <w:r w:rsidRPr="001A6B6E">
              <w:rPr>
                <w:rFonts w:hint="eastAsia"/>
                <w:sz w:val="24"/>
                <w:szCs w:val="24"/>
                <w:lang w:eastAsia="ja-JP"/>
              </w:rPr>
              <w:t xml:space="preserve">　※用紙の大きさは、日本工業規格Ａ３とする。</w:t>
            </w:r>
          </w:p>
        </w:tc>
      </w:tr>
    </w:tbl>
    <w:p w:rsidR="00960BDF" w:rsidRPr="001A6B6E" w:rsidRDefault="00960BDF" w:rsidP="00960BDF">
      <w:pPr>
        <w:rPr>
          <w:sz w:val="24"/>
          <w:szCs w:val="24"/>
          <w:lang w:eastAsia="ja-JP"/>
        </w:rPr>
      </w:pPr>
    </w:p>
    <w:sectPr w:rsidR="00960BDF" w:rsidRPr="001A6B6E" w:rsidSect="003764E7">
      <w:footerReference w:type="default" r:id="rId8"/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710" w:rsidRDefault="00C15710">
      <w:r>
        <w:separator/>
      </w:r>
    </w:p>
  </w:endnote>
  <w:endnote w:type="continuationSeparator" w:id="0">
    <w:p w:rsidR="00C15710" w:rsidRDefault="00C1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60" w:rsidRDefault="00682960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60" w:rsidRDefault="00682960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682960" w:rsidRDefault="00682960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710" w:rsidRDefault="00C15710">
      <w:r>
        <w:separator/>
      </w:r>
    </w:p>
  </w:footnote>
  <w:footnote w:type="continuationSeparator" w:id="0">
    <w:p w:rsidR="00C15710" w:rsidRDefault="00C1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94"/>
    <w:rsid w:val="00027CD0"/>
    <w:rsid w:val="00087F72"/>
    <w:rsid w:val="0013529C"/>
    <w:rsid w:val="00186D05"/>
    <w:rsid w:val="001949B4"/>
    <w:rsid w:val="001A2A40"/>
    <w:rsid w:val="001A6B6E"/>
    <w:rsid w:val="001C1F28"/>
    <w:rsid w:val="001E3A2B"/>
    <w:rsid w:val="002114EC"/>
    <w:rsid w:val="00214CCF"/>
    <w:rsid w:val="00261923"/>
    <w:rsid w:val="002647AC"/>
    <w:rsid w:val="0027041A"/>
    <w:rsid w:val="002844BD"/>
    <w:rsid w:val="002D4A41"/>
    <w:rsid w:val="00300329"/>
    <w:rsid w:val="003067D1"/>
    <w:rsid w:val="00312A77"/>
    <w:rsid w:val="0032079F"/>
    <w:rsid w:val="00333E33"/>
    <w:rsid w:val="00355DAB"/>
    <w:rsid w:val="003764E7"/>
    <w:rsid w:val="00393193"/>
    <w:rsid w:val="00394409"/>
    <w:rsid w:val="00396B1D"/>
    <w:rsid w:val="003A5E6C"/>
    <w:rsid w:val="003B0252"/>
    <w:rsid w:val="003C544A"/>
    <w:rsid w:val="003E72AB"/>
    <w:rsid w:val="004065AC"/>
    <w:rsid w:val="00417275"/>
    <w:rsid w:val="0042159E"/>
    <w:rsid w:val="00421FD4"/>
    <w:rsid w:val="00422FDB"/>
    <w:rsid w:val="0046155E"/>
    <w:rsid w:val="004753B1"/>
    <w:rsid w:val="00496535"/>
    <w:rsid w:val="004C3879"/>
    <w:rsid w:val="004C6EAF"/>
    <w:rsid w:val="004D2C3B"/>
    <w:rsid w:val="004D4164"/>
    <w:rsid w:val="004E08D8"/>
    <w:rsid w:val="0050195D"/>
    <w:rsid w:val="00512775"/>
    <w:rsid w:val="00547170"/>
    <w:rsid w:val="00556A3F"/>
    <w:rsid w:val="00562B35"/>
    <w:rsid w:val="005713F1"/>
    <w:rsid w:val="00580297"/>
    <w:rsid w:val="00594132"/>
    <w:rsid w:val="005C1F67"/>
    <w:rsid w:val="005D0DEE"/>
    <w:rsid w:val="005E6425"/>
    <w:rsid w:val="00604BC1"/>
    <w:rsid w:val="00624F58"/>
    <w:rsid w:val="00633ABB"/>
    <w:rsid w:val="006701A0"/>
    <w:rsid w:val="00671494"/>
    <w:rsid w:val="00682960"/>
    <w:rsid w:val="006852C5"/>
    <w:rsid w:val="00697FB5"/>
    <w:rsid w:val="006B4BC8"/>
    <w:rsid w:val="006C1C99"/>
    <w:rsid w:val="006F7989"/>
    <w:rsid w:val="00743DB6"/>
    <w:rsid w:val="00746EA1"/>
    <w:rsid w:val="00751E1E"/>
    <w:rsid w:val="007554F8"/>
    <w:rsid w:val="0078750E"/>
    <w:rsid w:val="008036A3"/>
    <w:rsid w:val="00836B08"/>
    <w:rsid w:val="00840554"/>
    <w:rsid w:val="0087770D"/>
    <w:rsid w:val="0088162D"/>
    <w:rsid w:val="008840EE"/>
    <w:rsid w:val="008971D1"/>
    <w:rsid w:val="008C657C"/>
    <w:rsid w:val="008F7662"/>
    <w:rsid w:val="009045CE"/>
    <w:rsid w:val="00927CC2"/>
    <w:rsid w:val="00934BE3"/>
    <w:rsid w:val="00960BDF"/>
    <w:rsid w:val="00995ED3"/>
    <w:rsid w:val="009C744B"/>
    <w:rsid w:val="009D52BC"/>
    <w:rsid w:val="009F0D47"/>
    <w:rsid w:val="009F23A3"/>
    <w:rsid w:val="00A24C37"/>
    <w:rsid w:val="00A36E13"/>
    <w:rsid w:val="00A44E6C"/>
    <w:rsid w:val="00A5167C"/>
    <w:rsid w:val="00A60046"/>
    <w:rsid w:val="00A60510"/>
    <w:rsid w:val="00A7087D"/>
    <w:rsid w:val="00A808BB"/>
    <w:rsid w:val="00A83B42"/>
    <w:rsid w:val="00A934DF"/>
    <w:rsid w:val="00AD4257"/>
    <w:rsid w:val="00AF27CE"/>
    <w:rsid w:val="00B1097A"/>
    <w:rsid w:val="00B17B5C"/>
    <w:rsid w:val="00B31B6B"/>
    <w:rsid w:val="00B51DD0"/>
    <w:rsid w:val="00B87C4F"/>
    <w:rsid w:val="00BB57BC"/>
    <w:rsid w:val="00BF510E"/>
    <w:rsid w:val="00C0067B"/>
    <w:rsid w:val="00C15710"/>
    <w:rsid w:val="00C22FDE"/>
    <w:rsid w:val="00C31A21"/>
    <w:rsid w:val="00C377EB"/>
    <w:rsid w:val="00C5375D"/>
    <w:rsid w:val="00C64FBD"/>
    <w:rsid w:val="00C96028"/>
    <w:rsid w:val="00CB3FB4"/>
    <w:rsid w:val="00CD6919"/>
    <w:rsid w:val="00CE2A52"/>
    <w:rsid w:val="00D14F32"/>
    <w:rsid w:val="00D2075B"/>
    <w:rsid w:val="00D25FAB"/>
    <w:rsid w:val="00D26A92"/>
    <w:rsid w:val="00D27A58"/>
    <w:rsid w:val="00D97468"/>
    <w:rsid w:val="00DB5164"/>
    <w:rsid w:val="00DC37D7"/>
    <w:rsid w:val="00E0474E"/>
    <w:rsid w:val="00E147E2"/>
    <w:rsid w:val="00E15F27"/>
    <w:rsid w:val="00E16228"/>
    <w:rsid w:val="00E36996"/>
    <w:rsid w:val="00E5360D"/>
    <w:rsid w:val="00E86A29"/>
    <w:rsid w:val="00EB552D"/>
    <w:rsid w:val="00EC4E97"/>
    <w:rsid w:val="00ED27A8"/>
    <w:rsid w:val="00EE2A01"/>
    <w:rsid w:val="00EF5EA9"/>
    <w:rsid w:val="00F06E50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35B61B4-7B5D-48B2-BD3A-D5BC883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3132-70AC-4AFB-9947-E2E5B34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gikai</cp:lastModifiedBy>
  <cp:revision>6</cp:revision>
  <cp:lastPrinted>2020-12-22T07:27:00Z</cp:lastPrinted>
  <dcterms:created xsi:type="dcterms:W3CDTF">2020-08-14T06:32:00Z</dcterms:created>
  <dcterms:modified xsi:type="dcterms:W3CDTF">2021-01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